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6A196" w14:textId="4AB6F2DF" w:rsidR="00535964" w:rsidRPr="00B54EA7" w:rsidRDefault="00B54EA7" w:rsidP="00B54EA7">
      <w:pPr>
        <w:pStyle w:val="Ttulo"/>
        <w:jc w:val="center"/>
      </w:pPr>
      <w:r w:rsidRPr="00B54EA7">
        <w:t>Manual De Usuario</w:t>
      </w:r>
    </w:p>
    <w:p w14:paraId="6CBC6F5E" w14:textId="09A99614" w:rsidR="00B54EA7" w:rsidRDefault="00B54EA7" w:rsidP="00B54EA7">
      <w:pPr>
        <w:rPr>
          <w:lang w:val="en-US"/>
        </w:rPr>
      </w:pPr>
    </w:p>
    <w:p w14:paraId="7925501A" w14:textId="4B871552" w:rsidR="00CE6637" w:rsidRDefault="00CE66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C824E6" wp14:editId="5F143BEA">
            <wp:simplePos x="0" y="0"/>
            <wp:positionH relativeFrom="margin">
              <wp:posOffset>5330190</wp:posOffset>
            </wp:positionH>
            <wp:positionV relativeFrom="paragraph">
              <wp:posOffset>1931670</wp:posOffset>
            </wp:positionV>
            <wp:extent cx="690245" cy="618490"/>
            <wp:effectExtent l="0" t="0" r="0" b="0"/>
            <wp:wrapSquare wrapText="bothSides"/>
            <wp:docPr id="1232071240" name="Imagen 12320712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1827" name="Imagen 1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11DD69F" wp14:editId="6D41D77A">
            <wp:simplePos x="0" y="0"/>
            <wp:positionH relativeFrom="margin">
              <wp:posOffset>3549015</wp:posOffset>
            </wp:positionH>
            <wp:positionV relativeFrom="paragraph">
              <wp:posOffset>712470</wp:posOffset>
            </wp:positionV>
            <wp:extent cx="690245" cy="618490"/>
            <wp:effectExtent l="0" t="0" r="0" b="0"/>
            <wp:wrapSquare wrapText="bothSides"/>
            <wp:docPr id="268170403" name="Imagen 26817040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1827" name="Imagen 1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25A4B8B" wp14:editId="00B3BEF1">
            <wp:simplePos x="0" y="0"/>
            <wp:positionH relativeFrom="margin">
              <wp:posOffset>758190</wp:posOffset>
            </wp:positionH>
            <wp:positionV relativeFrom="paragraph">
              <wp:posOffset>473710</wp:posOffset>
            </wp:positionV>
            <wp:extent cx="733425" cy="485775"/>
            <wp:effectExtent l="0" t="0" r="9525" b="9525"/>
            <wp:wrapSquare wrapText="bothSides"/>
            <wp:docPr id="1803810109" name="Imagen 180381010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1827" name="Imagen 1" descr="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AE41CC" wp14:editId="27EB3AAE">
            <wp:simplePos x="0" y="0"/>
            <wp:positionH relativeFrom="margin">
              <wp:posOffset>-542925</wp:posOffset>
            </wp:positionH>
            <wp:positionV relativeFrom="paragraph">
              <wp:posOffset>1255395</wp:posOffset>
            </wp:positionV>
            <wp:extent cx="690245" cy="618490"/>
            <wp:effectExtent l="0" t="0" r="0" b="0"/>
            <wp:wrapSquare wrapText="bothSides"/>
            <wp:docPr id="1146068820" name="Imagen 11460688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1827" name="Imagen 1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DFA535B" wp14:editId="31D6E3E3">
            <wp:simplePos x="0" y="0"/>
            <wp:positionH relativeFrom="margin">
              <wp:posOffset>466725</wp:posOffset>
            </wp:positionH>
            <wp:positionV relativeFrom="paragraph">
              <wp:posOffset>2423795</wp:posOffset>
            </wp:positionV>
            <wp:extent cx="690245" cy="618490"/>
            <wp:effectExtent l="0" t="0" r="0" b="0"/>
            <wp:wrapSquare wrapText="bothSides"/>
            <wp:docPr id="2051568059" name="Imagen 20515680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1827" name="Imagen 1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BD1ABBB" wp14:editId="0985EE07">
            <wp:simplePos x="0" y="0"/>
            <wp:positionH relativeFrom="margin">
              <wp:posOffset>-571500</wp:posOffset>
            </wp:positionH>
            <wp:positionV relativeFrom="paragraph">
              <wp:posOffset>3007995</wp:posOffset>
            </wp:positionV>
            <wp:extent cx="690245" cy="618490"/>
            <wp:effectExtent l="0" t="0" r="0" b="0"/>
            <wp:wrapSquare wrapText="bothSides"/>
            <wp:docPr id="16523218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1827" name="Imagen 1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DB4CD54" wp14:editId="5C10F3E6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685800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540" y="21542"/>
                <wp:lineTo x="21540" y="0"/>
                <wp:lineTo x="0" y="0"/>
              </wp:wrapPolygon>
            </wp:wrapTight>
            <wp:docPr id="222594709" name="Imagen 1" descr="Donkey Kong Jr. | NES | Juegos | Nint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key Kong Jr. | NES | Juegos | Ninten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45A30FE5" w14:textId="1DFE23CA" w:rsidR="00B54EA7" w:rsidRDefault="00CE6637" w:rsidP="00CE6637">
      <w:pPr>
        <w:pStyle w:val="Ttulo1"/>
      </w:pPr>
      <w:bookmarkStart w:id="0" w:name="_Toc138028002"/>
      <w:r>
        <w:lastRenderedPageBreak/>
        <w:t>Índice</w:t>
      </w:r>
      <w:bookmarkEnd w:id="0"/>
      <w:r>
        <w:t xml:space="preserve"> </w:t>
      </w:r>
    </w:p>
    <w:sdt>
      <w:sdtPr>
        <w:rPr>
          <w:lang w:val="es-ES"/>
        </w:rPr>
        <w:id w:val="-3759306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9AFABC7" w14:textId="54F27702" w:rsidR="00CE6637" w:rsidRDefault="00CE6637">
          <w:pPr>
            <w:pStyle w:val="TtuloTDC"/>
          </w:pPr>
          <w:r>
            <w:rPr>
              <w:lang w:val="es-ES"/>
            </w:rPr>
            <w:t>Contenido</w:t>
          </w:r>
        </w:p>
        <w:p w14:paraId="3B35E314" w14:textId="56C92DC1" w:rsidR="003D3C9D" w:rsidRDefault="00CE66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28002" w:history="1">
            <w:r w:rsidR="003D3C9D" w:rsidRPr="00AB1A60">
              <w:rPr>
                <w:rStyle w:val="Hipervnculo"/>
                <w:noProof/>
              </w:rPr>
              <w:t>Índice</w:t>
            </w:r>
            <w:r w:rsidR="003D3C9D">
              <w:rPr>
                <w:noProof/>
                <w:webHidden/>
              </w:rPr>
              <w:tab/>
            </w:r>
            <w:r w:rsidR="003D3C9D">
              <w:rPr>
                <w:noProof/>
                <w:webHidden/>
              </w:rPr>
              <w:fldChar w:fldCharType="begin"/>
            </w:r>
            <w:r w:rsidR="003D3C9D">
              <w:rPr>
                <w:noProof/>
                <w:webHidden/>
              </w:rPr>
              <w:instrText xml:space="preserve"> PAGEREF _Toc138028002 \h </w:instrText>
            </w:r>
            <w:r w:rsidR="003D3C9D">
              <w:rPr>
                <w:noProof/>
                <w:webHidden/>
              </w:rPr>
            </w:r>
            <w:r w:rsidR="003D3C9D">
              <w:rPr>
                <w:noProof/>
                <w:webHidden/>
              </w:rPr>
              <w:fldChar w:fldCharType="separate"/>
            </w:r>
            <w:r w:rsidR="003D3C9D">
              <w:rPr>
                <w:noProof/>
                <w:webHidden/>
              </w:rPr>
              <w:t>2</w:t>
            </w:r>
            <w:r w:rsidR="003D3C9D">
              <w:rPr>
                <w:noProof/>
                <w:webHidden/>
              </w:rPr>
              <w:fldChar w:fldCharType="end"/>
            </w:r>
          </w:hyperlink>
        </w:p>
        <w:p w14:paraId="1D554C96" w14:textId="0AF7D22F" w:rsidR="003D3C9D" w:rsidRDefault="003D3C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138028003" w:history="1">
            <w:r w:rsidRPr="00AB1A60">
              <w:rPr>
                <w:rStyle w:val="Hipervnculo"/>
                <w:noProof/>
              </w:rPr>
              <w:t>Pre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D38E" w14:textId="36693C04" w:rsidR="003D3C9D" w:rsidRDefault="003D3C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138028004" w:history="1">
            <w:r w:rsidRPr="00AB1A60">
              <w:rPr>
                <w:rStyle w:val="Hipervnculo"/>
                <w:noProof/>
              </w:rPr>
              <w:t>Des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F036" w14:textId="0B12A5FB" w:rsidR="003D3C9D" w:rsidRDefault="003D3C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UY" w:eastAsia="es-UY"/>
            </w:rPr>
          </w:pPr>
          <w:hyperlink w:anchor="_Toc138028005" w:history="1">
            <w:r w:rsidRPr="00AB1A60">
              <w:rPr>
                <w:rStyle w:val="Hipervnculo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B3A5" w14:textId="3EAB2ABF" w:rsidR="00CE6637" w:rsidRDefault="00CE6637">
          <w:r>
            <w:rPr>
              <w:b/>
              <w:bCs/>
              <w:lang w:val="es-ES"/>
            </w:rPr>
            <w:fldChar w:fldCharType="end"/>
          </w:r>
        </w:p>
      </w:sdtContent>
    </w:sdt>
    <w:p w14:paraId="7E46E1C1" w14:textId="74D1B72F" w:rsidR="00CE6637" w:rsidRPr="003D3C9D" w:rsidRDefault="00CE6637">
      <w:pPr>
        <w:rPr>
          <w:u w:val="single"/>
        </w:rPr>
      </w:pPr>
      <w:r>
        <w:br w:type="page"/>
      </w:r>
    </w:p>
    <w:p w14:paraId="2C6D75B8" w14:textId="0D82A97C" w:rsidR="00CE6637" w:rsidRDefault="00281B43" w:rsidP="00281B43">
      <w:pPr>
        <w:pStyle w:val="Ttulo1"/>
      </w:pPr>
      <w:bookmarkStart w:id="1" w:name="_Toc138028003"/>
      <w:r>
        <w:lastRenderedPageBreak/>
        <w:t>Pre-Requisitos</w:t>
      </w:r>
      <w:bookmarkEnd w:id="1"/>
    </w:p>
    <w:p w14:paraId="435321CF" w14:textId="77777777" w:rsidR="00281B43" w:rsidRDefault="00281B43" w:rsidP="00281B43"/>
    <w:p w14:paraId="57E55B5D" w14:textId="30B54C8E" w:rsidR="00281B43" w:rsidRDefault="00281B43" w:rsidP="00281B43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er un computador con 8gb de memoria RAM o más.</w:t>
      </w:r>
    </w:p>
    <w:p w14:paraId="2A7326D0" w14:textId="458D08FC" w:rsidR="00281B43" w:rsidRDefault="00281B43" w:rsidP="00281B43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er instalado en el computador la herramienta GIT.</w:t>
      </w:r>
    </w:p>
    <w:p w14:paraId="502BEF4F" w14:textId="777B3AE7" w:rsidR="00281B43" w:rsidRDefault="00281B43" w:rsidP="00281B43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alar previamente las librerías:</w:t>
      </w:r>
    </w:p>
    <w:p w14:paraId="1DCE96B7" w14:textId="52C435D9" w:rsidR="00281B43" w:rsidRDefault="00281B43" w:rsidP="00281B43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cional: poseer un control con facilidad para conectar al computador.</w:t>
      </w:r>
    </w:p>
    <w:p w14:paraId="1AB8924B" w14:textId="731A453A" w:rsidR="00281B43" w:rsidRDefault="00281B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1DEAE1E" w14:textId="6522BA9F" w:rsidR="00281B43" w:rsidRDefault="00281B43" w:rsidP="00281B43">
      <w:pPr>
        <w:pStyle w:val="Ttulo1"/>
      </w:pPr>
      <w:bookmarkStart w:id="2" w:name="_Toc138028004"/>
      <w:r>
        <w:lastRenderedPageBreak/>
        <w:t>Descarga</w:t>
      </w:r>
      <w:bookmarkEnd w:id="2"/>
    </w:p>
    <w:p w14:paraId="3D446B64" w14:textId="77777777" w:rsidR="00281B43" w:rsidRDefault="00281B43" w:rsidP="00281B43"/>
    <w:p w14:paraId="0701A5D3" w14:textId="532A20A0" w:rsidR="00281B43" w:rsidRDefault="00FF7126" w:rsidP="00FF7126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F7126">
        <w:rPr>
          <w:rFonts w:ascii="Arial" w:hAnsi="Arial" w:cs="Arial"/>
          <w:sz w:val="28"/>
          <w:szCs w:val="28"/>
        </w:rPr>
        <w:t>En su com</w:t>
      </w:r>
      <w:r>
        <w:rPr>
          <w:rFonts w:ascii="Arial" w:hAnsi="Arial" w:cs="Arial"/>
          <w:sz w:val="28"/>
          <w:szCs w:val="28"/>
        </w:rPr>
        <w:t>putadora ubique un lugar donde desee almacenar el juego.</w:t>
      </w:r>
    </w:p>
    <w:p w14:paraId="34D3F9B0" w14:textId="4F0DC807" w:rsidR="00FF7126" w:rsidRDefault="00FF7126" w:rsidP="00FF7126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en la carpeta presionando la tecla </w:t>
      </w:r>
      <w:proofErr w:type="spellStart"/>
      <w:r>
        <w:rPr>
          <w:rFonts w:ascii="Arial" w:hAnsi="Arial" w:cs="Arial"/>
          <w:sz w:val="28"/>
          <w:szCs w:val="28"/>
        </w:rPr>
        <w:t>Win</w:t>
      </w:r>
      <w:proofErr w:type="spellEnd"/>
      <w:r>
        <w:rPr>
          <w:rFonts w:ascii="Arial" w:hAnsi="Arial" w:cs="Arial"/>
          <w:sz w:val="28"/>
          <w:szCs w:val="28"/>
        </w:rPr>
        <w:t xml:space="preserve"> escriba “CMD” y ejecútelo. (Figura 1)</w:t>
      </w:r>
      <w:r w:rsidRPr="00FF71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8AB2B0" wp14:editId="0AA35CE6">
            <wp:extent cx="5400040" cy="3072130"/>
            <wp:effectExtent l="0" t="0" r="0" b="0"/>
            <wp:docPr id="1508438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3888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FC64" w14:textId="66BE919E" w:rsidR="00FF7126" w:rsidRDefault="00FF7126" w:rsidP="00FF7126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9094280" wp14:editId="7E278EDF">
            <wp:simplePos x="0" y="0"/>
            <wp:positionH relativeFrom="column">
              <wp:posOffset>453390</wp:posOffset>
            </wp:positionH>
            <wp:positionV relativeFrom="paragraph">
              <wp:posOffset>970280</wp:posOffset>
            </wp:positionV>
            <wp:extent cx="5400040" cy="2844165"/>
            <wp:effectExtent l="0" t="0" r="0" b="0"/>
            <wp:wrapSquare wrapText="bothSides"/>
            <wp:docPr id="16025466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46640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Dentro de la consola copie sin comillas </w:t>
      </w:r>
      <w:hyperlink r:id="rId11" w:history="1">
        <w:r w:rsidRPr="009024DE">
          <w:rPr>
            <w:rStyle w:val="Hipervnculo"/>
            <w:rFonts w:ascii="Arial" w:hAnsi="Arial" w:cs="Arial"/>
            <w:sz w:val="28"/>
            <w:szCs w:val="28"/>
          </w:rPr>
          <w:t>https://github.com/Devem002/KongCE.git</w:t>
        </w:r>
      </w:hyperlink>
      <w:r>
        <w:rPr>
          <w:rFonts w:ascii="Arial" w:hAnsi="Arial" w:cs="Arial"/>
          <w:sz w:val="28"/>
          <w:szCs w:val="28"/>
        </w:rPr>
        <w:t xml:space="preserve"> y pegue en la consola, presione </w:t>
      </w:r>
      <w:proofErr w:type="spellStart"/>
      <w:r>
        <w:rPr>
          <w:rFonts w:ascii="Arial" w:hAnsi="Arial" w:cs="Arial"/>
          <w:sz w:val="28"/>
          <w:szCs w:val="28"/>
        </w:rPr>
        <w:t>enter</w:t>
      </w:r>
      <w:proofErr w:type="spellEnd"/>
      <w:r>
        <w:rPr>
          <w:rFonts w:ascii="Arial" w:hAnsi="Arial" w:cs="Arial"/>
          <w:sz w:val="28"/>
          <w:szCs w:val="28"/>
        </w:rPr>
        <w:t>, esto descargara el juego en la carpeta seleccionada. (Figura 2)</w:t>
      </w:r>
    </w:p>
    <w:p w14:paraId="47B1E721" w14:textId="37E54459" w:rsidR="00FF7126" w:rsidRDefault="00FF71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17BDE06" w14:textId="1D3C23A1" w:rsidR="00FF7126" w:rsidRPr="00FF7126" w:rsidRDefault="003D3C9D" w:rsidP="003D3C9D">
      <w:pPr>
        <w:pStyle w:val="Ttulo1"/>
      </w:pPr>
      <w:bookmarkStart w:id="3" w:name="_Toc138028005"/>
      <w:r>
        <w:lastRenderedPageBreak/>
        <w:t>Uso</w:t>
      </w:r>
      <w:bookmarkEnd w:id="3"/>
    </w:p>
    <w:sectPr w:rsidR="00FF7126" w:rsidRPr="00FF71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42CC"/>
    <w:multiLevelType w:val="hybridMultilevel"/>
    <w:tmpl w:val="A808ECB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5EB"/>
    <w:multiLevelType w:val="hybridMultilevel"/>
    <w:tmpl w:val="58E0E7E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16F57"/>
    <w:multiLevelType w:val="hybridMultilevel"/>
    <w:tmpl w:val="6408FFC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12318">
    <w:abstractNumId w:val="2"/>
  </w:num>
  <w:num w:numId="2" w16cid:durableId="1082290650">
    <w:abstractNumId w:val="0"/>
  </w:num>
  <w:num w:numId="3" w16cid:durableId="176935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1C"/>
    <w:rsid w:val="00281B43"/>
    <w:rsid w:val="003D3C9D"/>
    <w:rsid w:val="00535964"/>
    <w:rsid w:val="00786090"/>
    <w:rsid w:val="00B54EA7"/>
    <w:rsid w:val="00C1521C"/>
    <w:rsid w:val="00CE6637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9725F"/>
  <w15:chartTrackingRefBased/>
  <w15:docId w15:val="{B6A57AAE-3BB1-4976-908A-B7D7523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B54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4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B54E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E6637"/>
    <w:pPr>
      <w:outlineLvl w:val="9"/>
    </w:pPr>
    <w:rPr>
      <w:kern w:val="0"/>
      <w:lang w:val="es-UY"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E66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66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81B4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F7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Devem002/KongCE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2172-B441-48F8-9CDB-E2A51E5E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ega</dc:creator>
  <cp:keywords/>
  <dc:description/>
  <cp:lastModifiedBy>Diego Vega</cp:lastModifiedBy>
  <cp:revision>2</cp:revision>
  <dcterms:created xsi:type="dcterms:W3CDTF">2023-06-19T05:34:00Z</dcterms:created>
  <dcterms:modified xsi:type="dcterms:W3CDTF">2023-06-19T06:46:00Z</dcterms:modified>
</cp:coreProperties>
</file>